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56" w:rsidRDefault="00305656" w:rsidP="00D92B2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56A8" w:rsidRPr="0072064B" w:rsidRDefault="00D92B29" w:rsidP="007E4738">
      <w:pPr>
        <w:spacing w:after="0" w:line="240" w:lineRule="auto"/>
        <w:ind w:left="-851" w:right="-40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оходах, расход</w:t>
      </w:r>
      <w:r w:rsidR="00F02CCA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, об имуществе и обязательствах  имущественного характера руководителей  муниципальных учреждений отдела культуры за период с</w:t>
      </w:r>
      <w:r w:rsidR="009C2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января 2016г. по 31 декабря 2016г.</w:t>
      </w:r>
    </w:p>
    <w:p w:rsidR="006456A8" w:rsidRPr="0072064B" w:rsidRDefault="006456A8" w:rsidP="006456A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4601" w:type="dxa"/>
        <w:tblInd w:w="-2444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18"/>
        <w:gridCol w:w="992"/>
        <w:gridCol w:w="1418"/>
        <w:gridCol w:w="850"/>
        <w:gridCol w:w="993"/>
        <w:gridCol w:w="992"/>
        <w:gridCol w:w="1134"/>
        <w:gridCol w:w="1134"/>
        <w:gridCol w:w="1276"/>
        <w:gridCol w:w="1275"/>
        <w:gridCol w:w="1276"/>
      </w:tblGrid>
      <w:tr w:rsidR="00B63633" w:rsidRPr="0072064B" w:rsidTr="00B63633">
        <w:tc>
          <w:tcPr>
            <w:tcW w:w="567" w:type="dxa"/>
            <w:vMerge w:val="restart"/>
          </w:tcPr>
          <w:p w:rsidR="00B63633" w:rsidRPr="0072064B" w:rsidRDefault="00B63633" w:rsidP="005C184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276" w:type="dxa"/>
            <w:vMerge w:val="restart"/>
          </w:tcPr>
          <w:p w:rsidR="00B63633" w:rsidRPr="0072064B" w:rsidRDefault="00B63633" w:rsidP="005C184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амилия </w:t>
            </w:r>
          </w:p>
          <w:p w:rsidR="00B63633" w:rsidRPr="0072064B" w:rsidRDefault="00B63633" w:rsidP="005C184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 инициалы лица, </w:t>
            </w:r>
          </w:p>
          <w:p w:rsidR="00B63633" w:rsidRPr="0072064B" w:rsidRDefault="00B63633" w:rsidP="005C1842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418" w:type="dxa"/>
            <w:vMerge w:val="restart"/>
          </w:tcPr>
          <w:p w:rsidR="00B63633" w:rsidRPr="0072064B" w:rsidRDefault="00B63633" w:rsidP="005C18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B63633" w:rsidRPr="0072064B" w:rsidRDefault="00B63633" w:rsidP="00B63633">
            <w:pPr>
              <w:pStyle w:val="ConsPlusNormal"/>
              <w:ind w:right="-14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кты недвижимости, находящиеся </w:t>
            </w:r>
          </w:p>
          <w:p w:rsidR="00B63633" w:rsidRPr="0072064B" w:rsidRDefault="00B63633" w:rsidP="005C18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собственности</w:t>
            </w:r>
          </w:p>
          <w:p w:rsidR="00B63633" w:rsidRDefault="00B63633" w:rsidP="005C18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63633" w:rsidRPr="0072064B" w:rsidRDefault="00B63633" w:rsidP="00B636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B63633" w:rsidRDefault="00B63633" w:rsidP="00B63633">
            <w:pPr>
              <w:pStyle w:val="ConsPlusNormal"/>
              <w:ind w:left="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кты недвижимости, находящиеся </w:t>
            </w:r>
          </w:p>
          <w:p w:rsidR="00B63633" w:rsidRPr="0072064B" w:rsidRDefault="00B63633" w:rsidP="005C18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пользовании</w:t>
            </w:r>
          </w:p>
        </w:tc>
        <w:tc>
          <w:tcPr>
            <w:tcW w:w="1276" w:type="dxa"/>
            <w:vMerge w:val="restart"/>
          </w:tcPr>
          <w:p w:rsidR="00B63633" w:rsidRPr="0072064B" w:rsidRDefault="00B63633" w:rsidP="005C18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ранспортные средства </w:t>
            </w:r>
          </w:p>
          <w:p w:rsidR="00B63633" w:rsidRPr="0072064B" w:rsidRDefault="00B63633" w:rsidP="005C18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B63633" w:rsidRPr="0072064B" w:rsidRDefault="00B63633" w:rsidP="005C18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риро</w:t>
            </w: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ный годовой доход</w:t>
            </w:r>
          </w:p>
          <w:p w:rsidR="00B63633" w:rsidRPr="0072064B" w:rsidRDefault="00B63633" w:rsidP="005C18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руб.)</w:t>
            </w:r>
          </w:p>
        </w:tc>
        <w:tc>
          <w:tcPr>
            <w:tcW w:w="1276" w:type="dxa"/>
            <w:vMerge w:val="restart"/>
          </w:tcPr>
          <w:p w:rsidR="00B63633" w:rsidRPr="0072064B" w:rsidRDefault="00B63633" w:rsidP="005C18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07D92" w:rsidRPr="0072064B" w:rsidTr="00907D92">
        <w:tc>
          <w:tcPr>
            <w:tcW w:w="567" w:type="dxa"/>
            <w:vMerge/>
          </w:tcPr>
          <w:p w:rsidR="006456A8" w:rsidRPr="0072064B" w:rsidRDefault="006456A8" w:rsidP="005C1842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456A8" w:rsidRPr="0072064B" w:rsidRDefault="006456A8" w:rsidP="005C1842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456A8" w:rsidRPr="0072064B" w:rsidRDefault="006456A8" w:rsidP="005C184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6A8" w:rsidRPr="0072064B" w:rsidRDefault="006456A8" w:rsidP="005C18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</w:tcPr>
          <w:p w:rsidR="006456A8" w:rsidRPr="0072064B" w:rsidRDefault="006456A8" w:rsidP="005C18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ид </w:t>
            </w:r>
          </w:p>
          <w:p w:rsidR="006456A8" w:rsidRPr="0072064B" w:rsidRDefault="006456A8" w:rsidP="005C18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</w:tcPr>
          <w:p w:rsidR="006456A8" w:rsidRPr="0072064B" w:rsidRDefault="006456A8" w:rsidP="005C18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лощадь </w:t>
            </w:r>
          </w:p>
          <w:p w:rsidR="006456A8" w:rsidRPr="0072064B" w:rsidRDefault="006456A8" w:rsidP="005C18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кв. м)</w:t>
            </w:r>
          </w:p>
        </w:tc>
        <w:tc>
          <w:tcPr>
            <w:tcW w:w="993" w:type="dxa"/>
          </w:tcPr>
          <w:p w:rsidR="006456A8" w:rsidRPr="0072064B" w:rsidRDefault="006456A8" w:rsidP="00AE588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</w:t>
            </w:r>
            <w:r w:rsidR="00AE58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992" w:type="dxa"/>
          </w:tcPr>
          <w:p w:rsidR="006456A8" w:rsidRPr="0072064B" w:rsidRDefault="006456A8" w:rsidP="005C18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6456A8" w:rsidRPr="0072064B" w:rsidRDefault="006456A8" w:rsidP="005C18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</w:tcPr>
          <w:p w:rsidR="006456A8" w:rsidRPr="0072064B" w:rsidRDefault="006456A8" w:rsidP="0011777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6456A8" w:rsidRPr="0072064B" w:rsidRDefault="006456A8" w:rsidP="005C184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456A8" w:rsidRPr="0072064B" w:rsidRDefault="006456A8" w:rsidP="005C184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456A8" w:rsidRPr="0072064B" w:rsidRDefault="006456A8" w:rsidP="005C1842">
            <w:pPr>
              <w:rPr>
                <w:color w:val="000000" w:themeColor="text1"/>
              </w:rPr>
            </w:pPr>
          </w:p>
        </w:tc>
      </w:tr>
      <w:tr w:rsidR="00907D92" w:rsidRPr="006456A8" w:rsidTr="00907D92">
        <w:tc>
          <w:tcPr>
            <w:tcW w:w="567" w:type="dxa"/>
            <w:vMerge w:val="restart"/>
          </w:tcPr>
          <w:p w:rsidR="000A76BA" w:rsidRPr="006456A8" w:rsidRDefault="000A76BA" w:rsidP="000A76B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76BA" w:rsidRPr="006456A8" w:rsidRDefault="000A76BA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A8E">
              <w:rPr>
                <w:rFonts w:ascii="Times New Roman" w:hAnsi="Times New Roman" w:cs="Times New Roman"/>
              </w:rPr>
              <w:t>Доля В.Ф.</w:t>
            </w:r>
          </w:p>
        </w:tc>
        <w:tc>
          <w:tcPr>
            <w:tcW w:w="1418" w:type="dxa"/>
          </w:tcPr>
          <w:p w:rsidR="000A76BA" w:rsidRPr="006456A8" w:rsidRDefault="000A76BA" w:rsidP="00BE01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БУ ДО </w:t>
            </w:r>
            <w:r w:rsidR="00BE0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ШИ</w:t>
            </w:r>
            <w:r w:rsidR="00BE0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 Полетаево»</w:t>
            </w:r>
          </w:p>
        </w:tc>
        <w:tc>
          <w:tcPr>
            <w:tcW w:w="992" w:type="dxa"/>
          </w:tcPr>
          <w:p w:rsidR="000A76BA" w:rsidRPr="006456A8" w:rsidRDefault="000A76BA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18" w:type="dxa"/>
          </w:tcPr>
          <w:p w:rsidR="000A76BA" w:rsidRDefault="000A76BA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A76BA" w:rsidRPr="006456A8" w:rsidRDefault="000A76BA" w:rsidP="006706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A76BA" w:rsidRPr="006456A8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0A76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0A76BA" w:rsidRDefault="000A76BA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A76BA" w:rsidRPr="006456A8" w:rsidRDefault="000A76BA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6BA" w:rsidRPr="006456A8" w:rsidRDefault="00B12F1A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</w:t>
            </w:r>
          </w:p>
        </w:tc>
        <w:tc>
          <w:tcPr>
            <w:tcW w:w="1134" w:type="dxa"/>
          </w:tcPr>
          <w:p w:rsidR="000A76BA" w:rsidRDefault="00B12F1A" w:rsidP="00AE5884">
            <w:r>
              <w:t>-------</w:t>
            </w:r>
          </w:p>
        </w:tc>
        <w:tc>
          <w:tcPr>
            <w:tcW w:w="1134" w:type="dxa"/>
          </w:tcPr>
          <w:p w:rsidR="000A76BA" w:rsidRDefault="00B12F1A" w:rsidP="00AE5884">
            <w:r>
              <w:t>-------</w:t>
            </w:r>
          </w:p>
        </w:tc>
        <w:tc>
          <w:tcPr>
            <w:tcW w:w="1276" w:type="dxa"/>
          </w:tcPr>
          <w:p w:rsidR="000A76BA" w:rsidRDefault="000A76BA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0A76BA" w:rsidRPr="00242EAD" w:rsidRDefault="000A76BA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A3E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Королла»</w:t>
            </w:r>
          </w:p>
        </w:tc>
        <w:tc>
          <w:tcPr>
            <w:tcW w:w="1275" w:type="dxa"/>
          </w:tcPr>
          <w:p w:rsidR="000A76BA" w:rsidRPr="006456A8" w:rsidRDefault="00AF49B1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45057,25</w:t>
            </w:r>
          </w:p>
        </w:tc>
        <w:tc>
          <w:tcPr>
            <w:tcW w:w="1276" w:type="dxa"/>
          </w:tcPr>
          <w:p w:rsidR="000A76BA" w:rsidRPr="006456A8" w:rsidRDefault="006133C7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63633" w:rsidRPr="006456A8" w:rsidTr="00907D92">
        <w:tc>
          <w:tcPr>
            <w:tcW w:w="567" w:type="dxa"/>
            <w:vMerge/>
          </w:tcPr>
          <w:p w:rsidR="00B63633" w:rsidRPr="006456A8" w:rsidRDefault="00B63633" w:rsidP="000A76B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633" w:rsidRPr="006456A8" w:rsidRDefault="00B63633" w:rsidP="006133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5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B63633" w:rsidRPr="006456A8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3633" w:rsidRPr="006456A8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квартира</w:t>
            </w:r>
          </w:p>
        </w:tc>
        <w:tc>
          <w:tcPr>
            <w:tcW w:w="1418" w:type="dxa"/>
          </w:tcPr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Индивидуальная</w:t>
            </w:r>
          </w:p>
          <w:p w:rsidR="00B63633" w:rsidRDefault="00B63633" w:rsidP="00B636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Индивидуальная</w:t>
            </w:r>
          </w:p>
          <w:p w:rsidR="00B63633" w:rsidRPr="006456A8" w:rsidRDefault="00B63633" w:rsidP="00B636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65,1</w:t>
            </w:r>
          </w:p>
          <w:p w:rsidR="00B63633" w:rsidRDefault="00B63633" w:rsidP="00EF0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3633" w:rsidRDefault="00B63633" w:rsidP="00EF0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3633" w:rsidRPr="006456A8" w:rsidRDefault="00B63633" w:rsidP="00EF0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66,9</w:t>
            </w:r>
          </w:p>
        </w:tc>
        <w:tc>
          <w:tcPr>
            <w:tcW w:w="993" w:type="dxa"/>
          </w:tcPr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63633" w:rsidRPr="006456A8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63633" w:rsidRPr="006456A8" w:rsidRDefault="00B12F1A" w:rsidP="00B636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</w:t>
            </w:r>
          </w:p>
        </w:tc>
        <w:tc>
          <w:tcPr>
            <w:tcW w:w="1134" w:type="dxa"/>
          </w:tcPr>
          <w:p w:rsidR="00B110D2" w:rsidRDefault="00B12F1A" w:rsidP="00B110D2">
            <w:r>
              <w:t>-------</w:t>
            </w:r>
          </w:p>
        </w:tc>
        <w:tc>
          <w:tcPr>
            <w:tcW w:w="1134" w:type="dxa"/>
          </w:tcPr>
          <w:p w:rsidR="00B63633" w:rsidRPr="00B110D2" w:rsidRDefault="00B12F1A" w:rsidP="00B63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276" w:type="dxa"/>
          </w:tcPr>
          <w:p w:rsidR="00B63633" w:rsidRPr="00B110D2" w:rsidRDefault="00B110D2" w:rsidP="00FC1B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B63633" w:rsidRPr="006456A8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7240,64</w:t>
            </w:r>
          </w:p>
        </w:tc>
        <w:tc>
          <w:tcPr>
            <w:tcW w:w="1276" w:type="dxa"/>
          </w:tcPr>
          <w:p w:rsidR="00B63633" w:rsidRPr="006456A8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63633" w:rsidRPr="006456A8" w:rsidTr="00907D92">
        <w:trPr>
          <w:trHeight w:val="1125"/>
        </w:trPr>
        <w:tc>
          <w:tcPr>
            <w:tcW w:w="567" w:type="dxa"/>
            <w:vMerge w:val="restart"/>
          </w:tcPr>
          <w:p w:rsidR="00B63633" w:rsidRPr="006456A8" w:rsidRDefault="00B63633" w:rsidP="000A76B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633" w:rsidRPr="006456A8" w:rsidRDefault="00B63633" w:rsidP="009265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кова Т.В.</w:t>
            </w:r>
          </w:p>
        </w:tc>
        <w:tc>
          <w:tcPr>
            <w:tcW w:w="1418" w:type="dxa"/>
          </w:tcPr>
          <w:p w:rsidR="00B63633" w:rsidRPr="006456A8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КУ «Сосновский районный историко-краеведческий музей»</w:t>
            </w:r>
          </w:p>
        </w:tc>
        <w:tc>
          <w:tcPr>
            <w:tcW w:w="992" w:type="dxa"/>
          </w:tcPr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3633" w:rsidRPr="006456A8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3633" w:rsidRPr="006456A8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 долевая</w:t>
            </w:r>
          </w:p>
        </w:tc>
        <w:tc>
          <w:tcPr>
            <w:tcW w:w="850" w:type="dxa"/>
          </w:tcPr>
          <w:p w:rsidR="00B63633" w:rsidRPr="006456A8" w:rsidRDefault="00B63633" w:rsidP="009265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2</w:t>
            </w:r>
          </w:p>
        </w:tc>
        <w:tc>
          <w:tcPr>
            <w:tcW w:w="993" w:type="dxa"/>
          </w:tcPr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63633" w:rsidRPr="006456A8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63633" w:rsidRDefault="00B12F1A" w:rsidP="00AE5884">
            <w:r>
              <w:t>-------</w:t>
            </w:r>
          </w:p>
        </w:tc>
        <w:tc>
          <w:tcPr>
            <w:tcW w:w="1134" w:type="dxa"/>
          </w:tcPr>
          <w:p w:rsidR="00B110D2" w:rsidRPr="00B110D2" w:rsidRDefault="00B12F1A" w:rsidP="00B11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B63633" w:rsidRDefault="00B12F1A" w:rsidP="00AE5884">
            <w:r>
              <w:t>-------</w:t>
            </w:r>
          </w:p>
        </w:tc>
        <w:tc>
          <w:tcPr>
            <w:tcW w:w="1276" w:type="dxa"/>
          </w:tcPr>
          <w:p w:rsidR="00B63633" w:rsidRDefault="00B63633" w:rsidP="00AE5884">
            <w:r w:rsidRPr="0081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B63633" w:rsidRPr="006456A8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6189,33</w:t>
            </w:r>
          </w:p>
        </w:tc>
        <w:tc>
          <w:tcPr>
            <w:tcW w:w="1276" w:type="dxa"/>
          </w:tcPr>
          <w:p w:rsidR="00B63633" w:rsidRPr="006456A8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63633" w:rsidRPr="006456A8" w:rsidTr="00907D92">
        <w:trPr>
          <w:trHeight w:val="240"/>
        </w:trPr>
        <w:tc>
          <w:tcPr>
            <w:tcW w:w="567" w:type="dxa"/>
            <w:vMerge/>
          </w:tcPr>
          <w:p w:rsidR="00B63633" w:rsidRPr="006456A8" w:rsidRDefault="00B63633" w:rsidP="000A76B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633" w:rsidRDefault="00B63633" w:rsidP="009265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63633" w:rsidRDefault="00B63633" w:rsidP="00EF0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63633" w:rsidRDefault="00B63633" w:rsidP="00EF0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 долевая</w:t>
            </w:r>
          </w:p>
        </w:tc>
        <w:tc>
          <w:tcPr>
            <w:tcW w:w="850" w:type="dxa"/>
          </w:tcPr>
          <w:p w:rsidR="00B63633" w:rsidRDefault="00B63633" w:rsidP="009265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2</w:t>
            </w:r>
          </w:p>
        </w:tc>
        <w:tc>
          <w:tcPr>
            <w:tcW w:w="993" w:type="dxa"/>
          </w:tcPr>
          <w:p w:rsidR="00B63633" w:rsidRDefault="00B63633" w:rsidP="00EF0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63633" w:rsidRPr="00BA3C8B" w:rsidRDefault="00B12F1A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-</w:t>
            </w:r>
          </w:p>
        </w:tc>
        <w:tc>
          <w:tcPr>
            <w:tcW w:w="1134" w:type="dxa"/>
          </w:tcPr>
          <w:p w:rsidR="00B63633" w:rsidRPr="005B375E" w:rsidRDefault="00B12F1A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1134" w:type="dxa"/>
          </w:tcPr>
          <w:p w:rsidR="00B63633" w:rsidRPr="006671EB" w:rsidRDefault="00B12F1A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-</w:t>
            </w:r>
          </w:p>
        </w:tc>
        <w:tc>
          <w:tcPr>
            <w:tcW w:w="1276" w:type="dxa"/>
          </w:tcPr>
          <w:p w:rsidR="00B63633" w:rsidRDefault="00B63633" w:rsidP="00EF0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Легковой автомобиль</w:t>
            </w:r>
          </w:p>
          <w:p w:rsidR="00B63633" w:rsidRDefault="00B63633" w:rsidP="00EF0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ндай Солярис.</w:t>
            </w:r>
          </w:p>
          <w:p w:rsidR="00B63633" w:rsidRDefault="00B63633" w:rsidP="00EF0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Грузовой автомобиль</w:t>
            </w:r>
          </w:p>
          <w:p w:rsidR="00B63633" w:rsidRPr="00811B22" w:rsidRDefault="00B63633" w:rsidP="00B110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 551605-281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30Р</w:t>
            </w:r>
          </w:p>
        </w:tc>
        <w:tc>
          <w:tcPr>
            <w:tcW w:w="1275" w:type="dxa"/>
          </w:tcPr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63633" w:rsidRPr="006456A8" w:rsidTr="00907D92">
        <w:tc>
          <w:tcPr>
            <w:tcW w:w="567" w:type="dxa"/>
          </w:tcPr>
          <w:p w:rsidR="00B63633" w:rsidRPr="006456A8" w:rsidRDefault="00B63633" w:rsidP="000A76B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633" w:rsidRPr="006456A8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ушкова М.В.</w:t>
            </w:r>
          </w:p>
        </w:tc>
        <w:tc>
          <w:tcPr>
            <w:tcW w:w="1418" w:type="dxa"/>
          </w:tcPr>
          <w:p w:rsidR="00B63633" w:rsidRPr="006456A8" w:rsidRDefault="00B63633" w:rsidP="00BE01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БУ ДО «ДШИ с. Долгодеревенское» </w:t>
            </w:r>
          </w:p>
        </w:tc>
        <w:tc>
          <w:tcPr>
            <w:tcW w:w="992" w:type="dxa"/>
          </w:tcPr>
          <w:p w:rsidR="00B63633" w:rsidRDefault="00B63633" w:rsidP="000C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B63633" w:rsidRPr="006456A8" w:rsidRDefault="00B63633" w:rsidP="000C0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418" w:type="dxa"/>
          </w:tcPr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63633" w:rsidRPr="006456A8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  <w:p w:rsidR="00DB39B0" w:rsidRDefault="00DB39B0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3633" w:rsidRPr="006456A8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2</w:t>
            </w:r>
          </w:p>
        </w:tc>
        <w:tc>
          <w:tcPr>
            <w:tcW w:w="993" w:type="dxa"/>
          </w:tcPr>
          <w:p w:rsidR="00B63633" w:rsidRDefault="00B63633" w:rsidP="00F61E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39B0" w:rsidRDefault="00DB39B0" w:rsidP="00F61E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3633" w:rsidRPr="006456A8" w:rsidRDefault="00B110D2" w:rsidP="00F61E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B636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сия</w:t>
            </w:r>
          </w:p>
        </w:tc>
        <w:tc>
          <w:tcPr>
            <w:tcW w:w="992" w:type="dxa"/>
          </w:tcPr>
          <w:p w:rsidR="00B63633" w:rsidRDefault="00B12F1A" w:rsidP="00B110D2">
            <w:r>
              <w:t>-------</w:t>
            </w:r>
          </w:p>
        </w:tc>
        <w:tc>
          <w:tcPr>
            <w:tcW w:w="1134" w:type="dxa"/>
          </w:tcPr>
          <w:p w:rsidR="00B63633" w:rsidRDefault="00B12F1A" w:rsidP="00DB39B0">
            <w:r>
              <w:t>-------</w:t>
            </w:r>
          </w:p>
        </w:tc>
        <w:tc>
          <w:tcPr>
            <w:tcW w:w="1134" w:type="dxa"/>
          </w:tcPr>
          <w:p w:rsidR="00B63633" w:rsidRDefault="00B12F1A" w:rsidP="00DB39B0">
            <w:r>
              <w:t>-------</w:t>
            </w:r>
          </w:p>
        </w:tc>
        <w:tc>
          <w:tcPr>
            <w:tcW w:w="1276" w:type="dxa"/>
          </w:tcPr>
          <w:p w:rsidR="00B63633" w:rsidRDefault="00B63633" w:rsidP="00AE5884">
            <w:r w:rsidRPr="0081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B63633" w:rsidRPr="006456A8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22370,94 </w:t>
            </w:r>
          </w:p>
        </w:tc>
        <w:tc>
          <w:tcPr>
            <w:tcW w:w="1276" w:type="dxa"/>
          </w:tcPr>
          <w:p w:rsidR="00B63633" w:rsidRPr="006456A8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63633" w:rsidRPr="006456A8" w:rsidTr="00907D92">
        <w:tc>
          <w:tcPr>
            <w:tcW w:w="567" w:type="dxa"/>
            <w:vMerge w:val="restart"/>
          </w:tcPr>
          <w:p w:rsidR="00B63633" w:rsidRPr="006456A8" w:rsidRDefault="00B63633" w:rsidP="000A76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63633" w:rsidRPr="006456A8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ьялова В.В.</w:t>
            </w:r>
          </w:p>
        </w:tc>
        <w:tc>
          <w:tcPr>
            <w:tcW w:w="1418" w:type="dxa"/>
          </w:tcPr>
          <w:p w:rsidR="00B63633" w:rsidRPr="006456A8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КУК «МЦБС»</w:t>
            </w:r>
          </w:p>
        </w:tc>
        <w:tc>
          <w:tcPr>
            <w:tcW w:w="992" w:type="dxa"/>
          </w:tcPr>
          <w:p w:rsidR="00B63633" w:rsidRDefault="00DB39B0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636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жилой дом</w:t>
            </w:r>
          </w:p>
          <w:p w:rsidR="00FF66AB" w:rsidRDefault="00FF66AB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5471" w:rsidRDefault="00DB39B0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636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кварти</w:t>
            </w:r>
          </w:p>
          <w:p w:rsidR="00B63633" w:rsidRPr="00DE44F9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</w:tc>
        <w:tc>
          <w:tcPr>
            <w:tcW w:w="1418" w:type="dxa"/>
          </w:tcPr>
          <w:p w:rsidR="00FF66AB" w:rsidRDefault="00B63633" w:rsidP="003B54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</w:t>
            </w:r>
            <w:r w:rsidR="003B54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.собственность</w:t>
            </w:r>
          </w:p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3633" w:rsidRPr="006456A8" w:rsidRDefault="00FF66AB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636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1/3 долевая</w:t>
            </w:r>
          </w:p>
        </w:tc>
        <w:tc>
          <w:tcPr>
            <w:tcW w:w="850" w:type="dxa"/>
          </w:tcPr>
          <w:p w:rsidR="00FF66AB" w:rsidRPr="006456A8" w:rsidRDefault="00FF66AB" w:rsidP="00FF66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32,00</w:t>
            </w:r>
          </w:p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66AB" w:rsidRDefault="00FF66AB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66AB" w:rsidRPr="006456A8" w:rsidRDefault="003B5471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</w:t>
            </w:r>
            <w:r w:rsidR="00FF66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7</w:t>
            </w:r>
          </w:p>
        </w:tc>
        <w:tc>
          <w:tcPr>
            <w:tcW w:w="993" w:type="dxa"/>
          </w:tcPr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63633" w:rsidRPr="006456A8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F75C4" w:rsidRDefault="00B12F1A" w:rsidP="002F75C4">
            <w:r>
              <w:t>-------</w:t>
            </w:r>
          </w:p>
        </w:tc>
        <w:tc>
          <w:tcPr>
            <w:tcW w:w="1134" w:type="dxa"/>
          </w:tcPr>
          <w:p w:rsidR="002F75C4" w:rsidRDefault="00B12F1A" w:rsidP="002F75C4">
            <w:r>
              <w:t>------</w:t>
            </w:r>
          </w:p>
        </w:tc>
        <w:tc>
          <w:tcPr>
            <w:tcW w:w="1134" w:type="dxa"/>
          </w:tcPr>
          <w:p w:rsidR="002F75C4" w:rsidRPr="002F75C4" w:rsidRDefault="00B12F1A" w:rsidP="00AE5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276" w:type="dxa"/>
          </w:tcPr>
          <w:p w:rsidR="00B63633" w:rsidRDefault="00B63633" w:rsidP="00AE5884">
            <w:r w:rsidRPr="0081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B63633" w:rsidRPr="006456A8" w:rsidRDefault="00B63633" w:rsidP="000328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8431,89</w:t>
            </w:r>
          </w:p>
        </w:tc>
        <w:tc>
          <w:tcPr>
            <w:tcW w:w="1276" w:type="dxa"/>
          </w:tcPr>
          <w:p w:rsidR="00B63633" w:rsidRPr="006456A8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63633" w:rsidRPr="006456A8" w:rsidTr="00907D92">
        <w:tc>
          <w:tcPr>
            <w:tcW w:w="567" w:type="dxa"/>
            <w:vMerge/>
          </w:tcPr>
          <w:p w:rsidR="00B63633" w:rsidRDefault="00B63633" w:rsidP="000A76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645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ь</w:t>
            </w:r>
          </w:p>
        </w:tc>
        <w:tc>
          <w:tcPr>
            <w:tcW w:w="1418" w:type="dxa"/>
          </w:tcPr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63633" w:rsidRDefault="00B63633" w:rsidP="00AE5884">
            <w:r w:rsidRPr="00552F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/3 долевая </w:t>
            </w:r>
          </w:p>
        </w:tc>
        <w:tc>
          <w:tcPr>
            <w:tcW w:w="850" w:type="dxa"/>
          </w:tcPr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7</w:t>
            </w:r>
          </w:p>
        </w:tc>
        <w:tc>
          <w:tcPr>
            <w:tcW w:w="993" w:type="dxa"/>
          </w:tcPr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63633" w:rsidRDefault="00B12F1A" w:rsidP="00AE5884">
            <w:r>
              <w:t>-------</w:t>
            </w:r>
          </w:p>
        </w:tc>
        <w:tc>
          <w:tcPr>
            <w:tcW w:w="1134" w:type="dxa"/>
          </w:tcPr>
          <w:p w:rsidR="00B63633" w:rsidRDefault="00B12F1A" w:rsidP="00AE5884">
            <w:r>
              <w:t>--------</w:t>
            </w:r>
          </w:p>
        </w:tc>
        <w:tc>
          <w:tcPr>
            <w:tcW w:w="1134" w:type="dxa"/>
          </w:tcPr>
          <w:p w:rsidR="00B63633" w:rsidRDefault="00B12F1A" w:rsidP="00AE5884">
            <w:r>
              <w:t>-------</w:t>
            </w:r>
          </w:p>
        </w:tc>
        <w:tc>
          <w:tcPr>
            <w:tcW w:w="1276" w:type="dxa"/>
          </w:tcPr>
          <w:p w:rsidR="00B63633" w:rsidRDefault="00B63633" w:rsidP="00AE5884">
            <w:r w:rsidRPr="0081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742,56</w:t>
            </w:r>
          </w:p>
        </w:tc>
        <w:tc>
          <w:tcPr>
            <w:tcW w:w="1276" w:type="dxa"/>
          </w:tcPr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63633" w:rsidRPr="006456A8" w:rsidTr="00907D92">
        <w:tc>
          <w:tcPr>
            <w:tcW w:w="567" w:type="dxa"/>
            <w:vMerge w:val="restart"/>
          </w:tcPr>
          <w:p w:rsidR="00B63633" w:rsidRDefault="00B63633" w:rsidP="00AE588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исеева О.М.</w:t>
            </w:r>
          </w:p>
        </w:tc>
        <w:tc>
          <w:tcPr>
            <w:tcW w:w="1418" w:type="dxa"/>
          </w:tcPr>
          <w:p w:rsidR="00B63633" w:rsidRDefault="00B63633" w:rsidP="000328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У ДО «ДШИ п.Рощино»</w:t>
            </w:r>
          </w:p>
        </w:tc>
        <w:tc>
          <w:tcPr>
            <w:tcW w:w="992" w:type="dxa"/>
          </w:tcPr>
          <w:p w:rsidR="00B63633" w:rsidRDefault="00B63633" w:rsidP="00AE5884">
            <w:r w:rsidRPr="00552F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 долевая</w:t>
            </w:r>
          </w:p>
        </w:tc>
        <w:tc>
          <w:tcPr>
            <w:tcW w:w="850" w:type="dxa"/>
          </w:tcPr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1</w:t>
            </w:r>
          </w:p>
        </w:tc>
        <w:tc>
          <w:tcPr>
            <w:tcW w:w="993" w:type="dxa"/>
          </w:tcPr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63633" w:rsidRDefault="00B12F1A" w:rsidP="00AE5884">
            <w:r>
              <w:t>-------</w:t>
            </w:r>
          </w:p>
        </w:tc>
        <w:tc>
          <w:tcPr>
            <w:tcW w:w="1134" w:type="dxa"/>
          </w:tcPr>
          <w:p w:rsidR="00B63633" w:rsidRDefault="00B12F1A" w:rsidP="00AE5884">
            <w:r>
              <w:t>--------</w:t>
            </w:r>
          </w:p>
        </w:tc>
        <w:tc>
          <w:tcPr>
            <w:tcW w:w="1134" w:type="dxa"/>
          </w:tcPr>
          <w:p w:rsidR="00B63633" w:rsidRDefault="00B12F1A" w:rsidP="00AE5884">
            <w:r>
              <w:t>-------</w:t>
            </w:r>
          </w:p>
        </w:tc>
        <w:tc>
          <w:tcPr>
            <w:tcW w:w="1276" w:type="dxa"/>
          </w:tcPr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ВАЗ 21104</w:t>
            </w:r>
          </w:p>
        </w:tc>
        <w:tc>
          <w:tcPr>
            <w:tcW w:w="1275" w:type="dxa"/>
          </w:tcPr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4946,54</w:t>
            </w:r>
          </w:p>
        </w:tc>
        <w:tc>
          <w:tcPr>
            <w:tcW w:w="1276" w:type="dxa"/>
          </w:tcPr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63633" w:rsidRPr="006456A8" w:rsidTr="00907D92">
        <w:tc>
          <w:tcPr>
            <w:tcW w:w="567" w:type="dxa"/>
            <w:vMerge/>
          </w:tcPr>
          <w:p w:rsidR="00B63633" w:rsidRDefault="00B63633" w:rsidP="00AE588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645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ь</w:t>
            </w:r>
          </w:p>
        </w:tc>
        <w:tc>
          <w:tcPr>
            <w:tcW w:w="1418" w:type="dxa"/>
          </w:tcPr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63633" w:rsidRDefault="00B63633" w:rsidP="00AE5884">
            <w:r w:rsidRPr="00552F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 долевая</w:t>
            </w:r>
          </w:p>
        </w:tc>
        <w:tc>
          <w:tcPr>
            <w:tcW w:w="850" w:type="dxa"/>
          </w:tcPr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1</w:t>
            </w:r>
          </w:p>
        </w:tc>
        <w:tc>
          <w:tcPr>
            <w:tcW w:w="993" w:type="dxa"/>
          </w:tcPr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63633" w:rsidRDefault="00B12F1A" w:rsidP="00AE5884">
            <w:r>
              <w:t>-------</w:t>
            </w:r>
          </w:p>
        </w:tc>
        <w:tc>
          <w:tcPr>
            <w:tcW w:w="1134" w:type="dxa"/>
          </w:tcPr>
          <w:p w:rsidR="00B63633" w:rsidRDefault="00B12F1A" w:rsidP="00AE5884">
            <w:r>
              <w:t>-------</w:t>
            </w:r>
          </w:p>
        </w:tc>
        <w:tc>
          <w:tcPr>
            <w:tcW w:w="1134" w:type="dxa"/>
          </w:tcPr>
          <w:p w:rsidR="00B63633" w:rsidRDefault="00B12F1A" w:rsidP="00AE5884">
            <w:r>
              <w:t>-------</w:t>
            </w:r>
          </w:p>
        </w:tc>
        <w:tc>
          <w:tcPr>
            <w:tcW w:w="1276" w:type="dxa"/>
          </w:tcPr>
          <w:p w:rsidR="00B63633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  <w:p w:rsidR="00B63633" w:rsidRPr="006456A8" w:rsidRDefault="00B63633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3633" w:rsidRDefault="00B63633" w:rsidP="00AE5884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3633" w:rsidRDefault="00B63633" w:rsidP="00AE5884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B5471" w:rsidRPr="006456A8" w:rsidTr="00907D92">
        <w:tc>
          <w:tcPr>
            <w:tcW w:w="567" w:type="dxa"/>
            <w:vMerge w:val="restart"/>
          </w:tcPr>
          <w:p w:rsidR="003B5471" w:rsidRDefault="003B5471" w:rsidP="00AE588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B5471" w:rsidRDefault="003B5471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ков А.М.</w:t>
            </w:r>
          </w:p>
        </w:tc>
        <w:tc>
          <w:tcPr>
            <w:tcW w:w="1418" w:type="dxa"/>
          </w:tcPr>
          <w:p w:rsidR="003B5471" w:rsidRDefault="003B5471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УК «МСКО»</w:t>
            </w:r>
          </w:p>
        </w:tc>
        <w:tc>
          <w:tcPr>
            <w:tcW w:w="992" w:type="dxa"/>
          </w:tcPr>
          <w:p w:rsidR="003B5471" w:rsidRDefault="003B5471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квартира</w:t>
            </w:r>
          </w:p>
          <w:p w:rsidR="003B5471" w:rsidRDefault="003B5471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Жилой дом</w:t>
            </w:r>
          </w:p>
        </w:tc>
        <w:tc>
          <w:tcPr>
            <w:tcW w:w="1418" w:type="dxa"/>
          </w:tcPr>
          <w:p w:rsidR="003B5471" w:rsidRDefault="003B5471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¼ долевая</w:t>
            </w:r>
          </w:p>
          <w:p w:rsidR="003B5471" w:rsidRDefault="003B5471" w:rsidP="003B5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471" w:rsidRPr="003B5471" w:rsidRDefault="003B5471" w:rsidP="003B5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Ин.собственость</w:t>
            </w:r>
          </w:p>
        </w:tc>
        <w:tc>
          <w:tcPr>
            <w:tcW w:w="850" w:type="dxa"/>
          </w:tcPr>
          <w:p w:rsidR="003B5471" w:rsidRDefault="003B5471" w:rsidP="003B54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53,2</w:t>
            </w:r>
          </w:p>
          <w:p w:rsidR="003B5471" w:rsidRDefault="003B5471" w:rsidP="003B5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471" w:rsidRPr="003B5471" w:rsidRDefault="003B5471" w:rsidP="003B5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162</w:t>
            </w:r>
          </w:p>
        </w:tc>
        <w:tc>
          <w:tcPr>
            <w:tcW w:w="993" w:type="dxa"/>
          </w:tcPr>
          <w:p w:rsidR="003B5471" w:rsidRDefault="003B5471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B5471" w:rsidRDefault="003B5471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B5471" w:rsidRDefault="003B5471" w:rsidP="003B54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B5471" w:rsidRDefault="003B5471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C0A76" w:rsidRDefault="00B12F1A" w:rsidP="00431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1134" w:type="dxa"/>
          </w:tcPr>
          <w:p w:rsidR="002C0A76" w:rsidRPr="002C0A76" w:rsidRDefault="00B12F1A" w:rsidP="002C0A76">
            <w:r>
              <w:t>-------</w:t>
            </w:r>
          </w:p>
        </w:tc>
        <w:tc>
          <w:tcPr>
            <w:tcW w:w="1134" w:type="dxa"/>
          </w:tcPr>
          <w:p w:rsidR="003B5471" w:rsidRPr="002C0A76" w:rsidRDefault="00B12F1A" w:rsidP="002C0A76">
            <w:r>
              <w:t>-------</w:t>
            </w:r>
          </w:p>
        </w:tc>
        <w:tc>
          <w:tcPr>
            <w:tcW w:w="1276" w:type="dxa"/>
          </w:tcPr>
          <w:p w:rsidR="003B5471" w:rsidRDefault="003B5471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3B5471" w:rsidRDefault="003B5471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сан «Виноград»</w:t>
            </w:r>
          </w:p>
        </w:tc>
        <w:tc>
          <w:tcPr>
            <w:tcW w:w="1275" w:type="dxa"/>
          </w:tcPr>
          <w:p w:rsidR="003B5471" w:rsidRDefault="003B5471" w:rsidP="00F018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7363,28</w:t>
            </w:r>
          </w:p>
        </w:tc>
        <w:tc>
          <w:tcPr>
            <w:tcW w:w="1276" w:type="dxa"/>
          </w:tcPr>
          <w:p w:rsidR="003B5471" w:rsidRDefault="003B5471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B5471" w:rsidRPr="006456A8" w:rsidTr="00907D92">
        <w:tc>
          <w:tcPr>
            <w:tcW w:w="567" w:type="dxa"/>
            <w:vMerge/>
          </w:tcPr>
          <w:p w:rsidR="003B5471" w:rsidRDefault="003B5471" w:rsidP="00AE588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5471" w:rsidRDefault="003B5471" w:rsidP="006133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3B5471" w:rsidRDefault="003B5471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471" w:rsidRDefault="003B5471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3B5471" w:rsidRDefault="003B5471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¼ долевая</w:t>
            </w:r>
          </w:p>
        </w:tc>
        <w:tc>
          <w:tcPr>
            <w:tcW w:w="850" w:type="dxa"/>
          </w:tcPr>
          <w:p w:rsidR="003B5471" w:rsidRDefault="003B5471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2</w:t>
            </w:r>
          </w:p>
        </w:tc>
        <w:tc>
          <w:tcPr>
            <w:tcW w:w="993" w:type="dxa"/>
          </w:tcPr>
          <w:p w:rsidR="003B5471" w:rsidRDefault="003B5471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B5471" w:rsidRDefault="00B12F1A" w:rsidP="00AE5884">
            <w:r>
              <w:t>-------</w:t>
            </w:r>
          </w:p>
        </w:tc>
        <w:tc>
          <w:tcPr>
            <w:tcW w:w="1134" w:type="dxa"/>
          </w:tcPr>
          <w:p w:rsidR="003B5471" w:rsidRDefault="00B12F1A" w:rsidP="00AE5884">
            <w:r>
              <w:t>-------</w:t>
            </w:r>
          </w:p>
        </w:tc>
        <w:tc>
          <w:tcPr>
            <w:tcW w:w="1134" w:type="dxa"/>
          </w:tcPr>
          <w:p w:rsidR="003B5471" w:rsidRDefault="00B12F1A" w:rsidP="00AE5884">
            <w:r>
              <w:t>-------</w:t>
            </w:r>
          </w:p>
        </w:tc>
        <w:tc>
          <w:tcPr>
            <w:tcW w:w="1276" w:type="dxa"/>
          </w:tcPr>
          <w:p w:rsidR="003B5471" w:rsidRDefault="003B5471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  <w:p w:rsidR="003B5471" w:rsidRPr="004A741F" w:rsidRDefault="003B5471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5471" w:rsidRDefault="003B5471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05179,68 </w:t>
            </w:r>
          </w:p>
        </w:tc>
        <w:tc>
          <w:tcPr>
            <w:tcW w:w="1276" w:type="dxa"/>
          </w:tcPr>
          <w:p w:rsidR="003B5471" w:rsidRPr="006456A8" w:rsidRDefault="003B5471" w:rsidP="00AE5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39737B" w:rsidRDefault="00BF2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ультуры                                     Т.И. Маркина</w:t>
      </w:r>
    </w:p>
    <w:p w:rsidR="00BF26D0" w:rsidRPr="00BF26D0" w:rsidRDefault="00BF26D0">
      <w:pPr>
        <w:rPr>
          <w:rFonts w:ascii="Times New Roman" w:hAnsi="Times New Roman" w:cs="Times New Roman"/>
          <w:sz w:val="24"/>
          <w:szCs w:val="24"/>
        </w:rPr>
      </w:pPr>
      <w:r w:rsidRPr="00BF26D0">
        <w:rPr>
          <w:rFonts w:ascii="Times New Roman" w:hAnsi="Times New Roman" w:cs="Times New Roman"/>
          <w:sz w:val="24"/>
          <w:szCs w:val="24"/>
        </w:rPr>
        <w:t>Исп.</w:t>
      </w:r>
      <w:r>
        <w:rPr>
          <w:rFonts w:ascii="Times New Roman" w:hAnsi="Times New Roman" w:cs="Times New Roman"/>
          <w:sz w:val="24"/>
          <w:szCs w:val="24"/>
        </w:rPr>
        <w:t xml:space="preserve"> Фролова Е.В.т.835190352</w:t>
      </w:r>
    </w:p>
    <w:sectPr w:rsidR="00BF26D0" w:rsidRPr="00BF26D0" w:rsidSect="003056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160" w:h="12240" w:orient="landscape" w:code="5"/>
      <w:pgMar w:top="1134" w:right="6180" w:bottom="1134" w:left="62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FDC" w:rsidRDefault="00114FDC" w:rsidP="008E10BD">
      <w:pPr>
        <w:spacing w:after="0" w:line="240" w:lineRule="auto"/>
      </w:pPr>
      <w:r>
        <w:separator/>
      </w:r>
    </w:p>
  </w:endnote>
  <w:endnote w:type="continuationSeparator" w:id="0">
    <w:p w:rsidR="00114FDC" w:rsidRDefault="00114FDC" w:rsidP="008E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0BD" w:rsidRDefault="008E10B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0BD" w:rsidRDefault="008E10B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0BD" w:rsidRDefault="008E10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FDC" w:rsidRDefault="00114FDC" w:rsidP="008E10BD">
      <w:pPr>
        <w:spacing w:after="0" w:line="240" w:lineRule="auto"/>
      </w:pPr>
      <w:r>
        <w:separator/>
      </w:r>
    </w:p>
  </w:footnote>
  <w:footnote w:type="continuationSeparator" w:id="0">
    <w:p w:rsidR="00114FDC" w:rsidRDefault="00114FDC" w:rsidP="008E1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0BD" w:rsidRDefault="008E10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0BD" w:rsidRDefault="008E10BD" w:rsidP="008E10BD">
    <w:pPr>
      <w:pStyle w:val="a5"/>
      <w:tabs>
        <w:tab w:val="clear" w:pos="4677"/>
        <w:tab w:val="clear" w:pos="9355"/>
        <w:tab w:val="left" w:pos="232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0BD" w:rsidRDefault="008E10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76480"/>
    <w:multiLevelType w:val="hybridMultilevel"/>
    <w:tmpl w:val="31804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46CD8"/>
    <w:multiLevelType w:val="hybridMultilevel"/>
    <w:tmpl w:val="D8C0B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618DC"/>
    <w:multiLevelType w:val="hybridMultilevel"/>
    <w:tmpl w:val="E54085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A8"/>
    <w:rsid w:val="00020492"/>
    <w:rsid w:val="00032893"/>
    <w:rsid w:val="000535E6"/>
    <w:rsid w:val="00060C3E"/>
    <w:rsid w:val="000A4428"/>
    <w:rsid w:val="000A76BA"/>
    <w:rsid w:val="000C05B2"/>
    <w:rsid w:val="000F259D"/>
    <w:rsid w:val="00114FDC"/>
    <w:rsid w:val="00117771"/>
    <w:rsid w:val="00155C41"/>
    <w:rsid w:val="00157546"/>
    <w:rsid w:val="002115F3"/>
    <w:rsid w:val="00242EAD"/>
    <w:rsid w:val="002645E9"/>
    <w:rsid w:val="00283093"/>
    <w:rsid w:val="002C0A76"/>
    <w:rsid w:val="002C3FD6"/>
    <w:rsid w:val="002C5769"/>
    <w:rsid w:val="002F4CA7"/>
    <w:rsid w:val="002F75C4"/>
    <w:rsid w:val="00305656"/>
    <w:rsid w:val="00362C4F"/>
    <w:rsid w:val="0039737B"/>
    <w:rsid w:val="003A1C3D"/>
    <w:rsid w:val="003B5471"/>
    <w:rsid w:val="003F03EB"/>
    <w:rsid w:val="00406A67"/>
    <w:rsid w:val="004A741F"/>
    <w:rsid w:val="004F6542"/>
    <w:rsid w:val="00507B4E"/>
    <w:rsid w:val="00533044"/>
    <w:rsid w:val="0053600B"/>
    <w:rsid w:val="005875E5"/>
    <w:rsid w:val="00590865"/>
    <w:rsid w:val="006133C7"/>
    <w:rsid w:val="006456A8"/>
    <w:rsid w:val="0067061C"/>
    <w:rsid w:val="006D71C1"/>
    <w:rsid w:val="00707E60"/>
    <w:rsid w:val="0074463E"/>
    <w:rsid w:val="007721A5"/>
    <w:rsid w:val="0078321E"/>
    <w:rsid w:val="007B242C"/>
    <w:rsid w:val="007E4738"/>
    <w:rsid w:val="00891782"/>
    <w:rsid w:val="008E10BD"/>
    <w:rsid w:val="008E64C7"/>
    <w:rsid w:val="0090157D"/>
    <w:rsid w:val="00907D92"/>
    <w:rsid w:val="00926580"/>
    <w:rsid w:val="009B7A20"/>
    <w:rsid w:val="009C20DA"/>
    <w:rsid w:val="00A1149F"/>
    <w:rsid w:val="00A2679E"/>
    <w:rsid w:val="00A7017B"/>
    <w:rsid w:val="00AB0361"/>
    <w:rsid w:val="00AC2C3F"/>
    <w:rsid w:val="00AE5884"/>
    <w:rsid w:val="00AF49B1"/>
    <w:rsid w:val="00B110D2"/>
    <w:rsid w:val="00B12F1A"/>
    <w:rsid w:val="00B427DD"/>
    <w:rsid w:val="00B63633"/>
    <w:rsid w:val="00BA3EEE"/>
    <w:rsid w:val="00BB5906"/>
    <w:rsid w:val="00BE0187"/>
    <w:rsid w:val="00BF26D0"/>
    <w:rsid w:val="00C015D4"/>
    <w:rsid w:val="00C4015F"/>
    <w:rsid w:val="00C97FE5"/>
    <w:rsid w:val="00CC1664"/>
    <w:rsid w:val="00D57BDB"/>
    <w:rsid w:val="00D92B29"/>
    <w:rsid w:val="00D9685D"/>
    <w:rsid w:val="00DB39B0"/>
    <w:rsid w:val="00DE44F9"/>
    <w:rsid w:val="00E21D6E"/>
    <w:rsid w:val="00EB0B8A"/>
    <w:rsid w:val="00EE7D0A"/>
    <w:rsid w:val="00EF019F"/>
    <w:rsid w:val="00F01879"/>
    <w:rsid w:val="00F02CCA"/>
    <w:rsid w:val="00F35DB6"/>
    <w:rsid w:val="00FC1BE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56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456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456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0BD"/>
  </w:style>
  <w:style w:type="paragraph" w:styleId="a7">
    <w:name w:val="footer"/>
    <w:basedOn w:val="a"/>
    <w:link w:val="a8"/>
    <w:uiPriority w:val="99"/>
    <w:unhideWhenUsed/>
    <w:rsid w:val="008E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0BD"/>
  </w:style>
  <w:style w:type="paragraph" w:styleId="a9">
    <w:name w:val="Balloon Text"/>
    <w:basedOn w:val="a"/>
    <w:link w:val="aa"/>
    <w:uiPriority w:val="99"/>
    <w:semiHidden/>
    <w:unhideWhenUsed/>
    <w:rsid w:val="003A1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C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56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456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456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0BD"/>
  </w:style>
  <w:style w:type="paragraph" w:styleId="a7">
    <w:name w:val="footer"/>
    <w:basedOn w:val="a"/>
    <w:link w:val="a8"/>
    <w:uiPriority w:val="99"/>
    <w:unhideWhenUsed/>
    <w:rsid w:val="008E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0BD"/>
  </w:style>
  <w:style w:type="paragraph" w:styleId="a9">
    <w:name w:val="Balloon Text"/>
    <w:basedOn w:val="a"/>
    <w:link w:val="aa"/>
    <w:uiPriority w:val="99"/>
    <w:semiHidden/>
    <w:unhideWhenUsed/>
    <w:rsid w:val="003A1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E36C-3D7F-4650-B5D3-6C49DB23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Ольга Викторовна</cp:lastModifiedBy>
  <cp:revision>37</cp:revision>
  <cp:lastPrinted>2017-04-18T07:14:00Z</cp:lastPrinted>
  <dcterms:created xsi:type="dcterms:W3CDTF">2017-02-21T07:15:00Z</dcterms:created>
  <dcterms:modified xsi:type="dcterms:W3CDTF">2017-05-22T06:05:00Z</dcterms:modified>
</cp:coreProperties>
</file>